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AAD6174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</w:t>
                            </w:r>
                            <w:r w:rsidR="0013421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AAD6174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</w:t>
                      </w:r>
                      <w:r w:rsidR="00134219">
                        <w:rPr>
                          <w:b/>
                          <w:color w:val="FFFFFF"/>
                          <w:w w:val="105"/>
                          <w:sz w:val="48"/>
                        </w:rPr>
                        <w:t>5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13FEDEB9" w:rsidR="00010596" w:rsidRDefault="0038461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6 marz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 w:rsidR="004A1A02"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 w:rsidR="004A1A02"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6D136C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6D136C" w:rsidRPr="002D1CC0" w14:paraId="17133B5B" w14:textId="77777777" w:rsidTr="006D136C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5E1F7B13" w:rsidR="006D136C" w:rsidRPr="003E240F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6ABR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7DEF1AC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06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2007221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53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74935456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1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43B1B48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21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1ABF5CF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6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5BE37A52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15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4C9E023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660D5A4E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2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3CE553CD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7A83FF8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2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56CBFEB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3A04E6F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919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6D136C" w:rsidRPr="002D1CC0" w14:paraId="63746549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2705651D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7269670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50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0BE88F4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0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2BA325C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21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4BFA72E4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6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1510003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15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733BDAFC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52DBF6C2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2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317122C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1CBC2705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2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00D7464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685331D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91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D136C" w:rsidRPr="002D1CC0" w14:paraId="21AC0006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2349A010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A8E4101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0B03D" w14:textId="1CAC394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C4B6" w14:textId="2648D4CD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66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86EEE" w14:textId="6E0112A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3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48132" w14:textId="08AEDFC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21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D21C0" w14:textId="76D7497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6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7A46" w14:textId="5066478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15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399C2" w14:textId="513E327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E93FA" w14:textId="65D70AD2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2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F91E4" w14:textId="42502572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CE140" w14:textId="3D9D301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2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A0CD2" w14:textId="6DC803A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AB373" w14:textId="31723BD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91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453107B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D136C" w:rsidRPr="002D1CC0" w14:paraId="1ADF9162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1D0D6025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E3506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B4E8E3" w14:textId="36417E1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75821" w14:textId="50CDF8EE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4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CDA01" w14:textId="3A7BD7F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0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4769" w14:textId="52F459A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063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441F7" w14:textId="71B7D3F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4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36AC2" w14:textId="5670957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01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8000" w14:textId="57E96A1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3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24CA8" w14:textId="7AAC1E84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5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37589" w14:textId="193CE2F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104ED" w14:textId="4C32B77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5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E81E" w14:textId="3C0E18B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8F93" w14:textId="4F7BB1C4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0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52801F2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D136C" w:rsidRPr="002D1CC0" w14:paraId="441816BE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0539161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07F8A81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41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62FCCFF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9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0E29184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5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4B6E229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1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0DA5E99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1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2A07488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0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7B71491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4F338B5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1899C7D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0EDB10FD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52FB736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4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D136C" w:rsidRPr="002D1CC0" w14:paraId="6A77B18C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2BC74922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118F083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51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798CC1AC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0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1453B53C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92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7859506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2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77ED248D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8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1D34AAB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1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75703CC6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8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2465E37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110391E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8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37055475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4216FB5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704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D136C" w:rsidRPr="002D1CC0" w14:paraId="481AB2E2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7E8596C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39467E2C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36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5895548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8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3878EC53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78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6645E8D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0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46C13960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74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3D776BD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03CBBD3F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1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26655EC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72D6F1CE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1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26B74E28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2874B07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0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6D136C" w:rsidRPr="002D1CC0" w14:paraId="5D8BD438" w14:textId="77777777" w:rsidTr="006D136C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6D136C" w:rsidRPr="00EA3702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4399983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5399D2D7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.37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100B0061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3613D01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83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323DF9D9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303E88B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07828EF5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0E98E42A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3869A235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2B1CB47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6F9E6DBB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7983B872" w:rsidR="006D136C" w:rsidRPr="006D136C" w:rsidRDefault="006D136C" w:rsidP="006D136C">
            <w:pPr>
              <w:jc w:val="center"/>
              <w:rPr>
                <w:sz w:val="18"/>
                <w:szCs w:val="18"/>
              </w:rPr>
            </w:pPr>
            <w:r w:rsidRPr="006D136C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6D136C" w:rsidRDefault="006D136C" w:rsidP="006D136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6D1EBDAE" w14:textId="77777777" w:rsidR="00384614" w:rsidRDefault="00384614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2678A415" w14:textId="77777777" w:rsidR="00384614" w:rsidRDefault="00384614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4F5FBA3D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lastRenderedPageBreak/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609D" w14:textId="77777777" w:rsidR="002B544C" w:rsidRDefault="002B544C" w:rsidP="00010596">
      <w:r>
        <w:separator/>
      </w:r>
    </w:p>
  </w:endnote>
  <w:endnote w:type="continuationSeparator" w:id="0">
    <w:p w14:paraId="6B562373" w14:textId="77777777" w:rsidR="002B544C" w:rsidRDefault="002B544C" w:rsidP="00010596">
      <w:r>
        <w:continuationSeparator/>
      </w:r>
    </w:p>
  </w:endnote>
  <w:endnote w:type="continuationNotice" w:id="1">
    <w:p w14:paraId="6A717B12" w14:textId="77777777" w:rsidR="002B544C" w:rsidRDefault="002B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6A92C9B2" w:rsidR="00010596" w:rsidRDefault="00634518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1</w:t>
                          </w:r>
                          <w:r w:rsidR="006D136C">
                            <w:rPr>
                              <w:spacing w:val="2"/>
                              <w:sz w:val="15"/>
                            </w:rPr>
                            <w:t>3Mar</w:t>
                          </w:r>
                          <w:r w:rsidR="00792961">
                            <w:rPr>
                              <w:spacing w:val="2"/>
                              <w:sz w:val="15"/>
                            </w:rPr>
                            <w:t>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6A92C9B2" w:rsidR="00010596" w:rsidRDefault="00634518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1</w:t>
                    </w:r>
                    <w:r w:rsidR="006D136C">
                      <w:rPr>
                        <w:spacing w:val="2"/>
                        <w:sz w:val="15"/>
                      </w:rPr>
                      <w:t>3Mar</w:t>
                    </w:r>
                    <w:r w:rsidR="00792961">
                      <w:rPr>
                        <w:spacing w:val="2"/>
                        <w:sz w:val="15"/>
                      </w:rPr>
                      <w:t>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A6B4" w14:textId="77777777" w:rsidR="002B544C" w:rsidRDefault="002B544C" w:rsidP="00010596">
      <w:r>
        <w:separator/>
      </w:r>
    </w:p>
  </w:footnote>
  <w:footnote w:type="continuationSeparator" w:id="0">
    <w:p w14:paraId="24DEF0A8" w14:textId="77777777" w:rsidR="002B544C" w:rsidRDefault="002B544C" w:rsidP="00010596">
      <w:r>
        <w:continuationSeparator/>
      </w:r>
    </w:p>
  </w:footnote>
  <w:footnote w:type="continuationNotice" w:id="1">
    <w:p w14:paraId="3345C6EA" w14:textId="77777777" w:rsidR="002B544C" w:rsidRDefault="002B54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1A00"/>
    <w:rsid w:val="00073E78"/>
    <w:rsid w:val="0008710C"/>
    <w:rsid w:val="00094482"/>
    <w:rsid w:val="000970E3"/>
    <w:rsid w:val="000A1194"/>
    <w:rsid w:val="000A1BF7"/>
    <w:rsid w:val="000A1FB4"/>
    <w:rsid w:val="000A6B9E"/>
    <w:rsid w:val="000A7503"/>
    <w:rsid w:val="000B033E"/>
    <w:rsid w:val="000B139A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219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76DB9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14F81"/>
    <w:rsid w:val="00231267"/>
    <w:rsid w:val="0023592E"/>
    <w:rsid w:val="002374ED"/>
    <w:rsid w:val="00240B09"/>
    <w:rsid w:val="00246210"/>
    <w:rsid w:val="00247D02"/>
    <w:rsid w:val="002579AA"/>
    <w:rsid w:val="00257D40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B544C"/>
    <w:rsid w:val="002C33F1"/>
    <w:rsid w:val="002C3577"/>
    <w:rsid w:val="002C5BBD"/>
    <w:rsid w:val="002C5C5D"/>
    <w:rsid w:val="002C6A98"/>
    <w:rsid w:val="002D0AD9"/>
    <w:rsid w:val="002D1CC0"/>
    <w:rsid w:val="002D28C5"/>
    <w:rsid w:val="002D70A1"/>
    <w:rsid w:val="002E189A"/>
    <w:rsid w:val="002E2D75"/>
    <w:rsid w:val="002E6E15"/>
    <w:rsid w:val="002E7234"/>
    <w:rsid w:val="002F3653"/>
    <w:rsid w:val="002F4252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4614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3F5DB6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2FB2"/>
    <w:rsid w:val="005B4FCC"/>
    <w:rsid w:val="005C4B4E"/>
    <w:rsid w:val="005C54FE"/>
    <w:rsid w:val="005D679F"/>
    <w:rsid w:val="005E7E46"/>
    <w:rsid w:val="005F2D24"/>
    <w:rsid w:val="005F48AA"/>
    <w:rsid w:val="00602BD3"/>
    <w:rsid w:val="006033EE"/>
    <w:rsid w:val="006048CB"/>
    <w:rsid w:val="00613A6B"/>
    <w:rsid w:val="00620247"/>
    <w:rsid w:val="006244C9"/>
    <w:rsid w:val="00630DC0"/>
    <w:rsid w:val="00633BA6"/>
    <w:rsid w:val="00634518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36C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22FB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942"/>
    <w:rsid w:val="008E2C4A"/>
    <w:rsid w:val="008E68ED"/>
    <w:rsid w:val="008F771B"/>
    <w:rsid w:val="00915D5A"/>
    <w:rsid w:val="00932AEC"/>
    <w:rsid w:val="00932B01"/>
    <w:rsid w:val="00933E4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B44CA"/>
    <w:rsid w:val="00AC5B08"/>
    <w:rsid w:val="00AC5EFE"/>
    <w:rsid w:val="00AC73D8"/>
    <w:rsid w:val="00AD0199"/>
    <w:rsid w:val="00AD108A"/>
    <w:rsid w:val="00AD1977"/>
    <w:rsid w:val="00AE5D2A"/>
    <w:rsid w:val="00AE779A"/>
    <w:rsid w:val="00AF1D0D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0F95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28F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3DD3"/>
    <w:rsid w:val="00DC741D"/>
    <w:rsid w:val="00DD77C6"/>
    <w:rsid w:val="00DD7B36"/>
    <w:rsid w:val="00DD7BFA"/>
    <w:rsid w:val="00DE2D20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00336-2333-4879-BAA3-DFED6D0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58</Words>
  <Characters>2086</Characters>
  <Application>Microsoft Office Word</Application>
  <DocSecurity>0</DocSecurity>
  <Lines>231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61</cp:revision>
  <cp:lastPrinted>2025-12-16T13:24:00Z</cp:lastPrinted>
  <dcterms:created xsi:type="dcterms:W3CDTF">2023-01-12T13:42:00Z</dcterms:created>
  <dcterms:modified xsi:type="dcterms:W3CDTF">2026-03-13T21:5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